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689C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705B">
        <w:rPr>
          <w:rFonts w:ascii="Arial" w:hAnsi="Arial" w:cs="Arial"/>
          <w:b/>
          <w:sz w:val="24"/>
          <w:szCs w:val="24"/>
          <w:u w:val="single"/>
        </w:rPr>
        <w:t>Sonia Rosa Gueler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1099" w:rsidP="00B21099" w14:paraId="2DECA61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1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161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05B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6A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2B5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099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E890-9ADD-419D-8388-33ED2ADD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4:00Z</dcterms:created>
  <dcterms:modified xsi:type="dcterms:W3CDTF">2024-08-19T12:58:00Z</dcterms:modified>
</cp:coreProperties>
</file>